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32" w:rsidRDefault="00125C32" w:rsidP="00E908E4">
      <w:pPr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p w:rsidR="00125C32" w:rsidRPr="00125C32" w:rsidRDefault="00125C32" w:rsidP="00125C32">
      <w:pPr>
        <w:ind w:firstLineChars="350" w:firstLine="735"/>
        <w:rPr>
          <w:rFonts w:ascii="Century" w:eastAsia="ＭＳ 明朝" w:hAnsi="Century" w:cs="Times New Roman"/>
          <w:szCs w:val="24"/>
        </w:rPr>
      </w:pPr>
      <w:r w:rsidRPr="00125C32">
        <w:rPr>
          <w:rFonts w:ascii="Century" w:eastAsia="ＭＳ 明朝" w:hAnsi="Century" w:cs="Times New Roman" w:hint="eastAsia"/>
          <w:szCs w:val="24"/>
        </w:rPr>
        <w:t>第１号様式（第３条関係）</w:t>
      </w:r>
    </w:p>
    <w:p w:rsidR="00125C32" w:rsidRPr="00125C32" w:rsidRDefault="00125C32" w:rsidP="00125C32">
      <w:pPr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125C32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125C32">
        <w:rPr>
          <w:rFonts w:ascii="Century" w:eastAsia="ＭＳ 明朝" w:hAnsi="Century" w:cs="Times New Roman" w:hint="eastAsia"/>
          <w:sz w:val="24"/>
          <w:szCs w:val="24"/>
          <w:lang w:eastAsia="zh-TW"/>
        </w:rPr>
        <w:t>大和市違反屋外広告物除却協力員登録申請</w:t>
      </w:r>
      <w:r w:rsidRPr="00125C32">
        <w:rPr>
          <w:rFonts w:ascii="Century" w:eastAsia="ＭＳ 明朝" w:hAnsi="Century" w:cs="Times New Roman" w:hint="eastAsia"/>
          <w:sz w:val="24"/>
          <w:szCs w:val="24"/>
        </w:rPr>
        <w:t>書</w:t>
      </w:r>
    </w:p>
    <w:p w:rsidR="00125C32" w:rsidRPr="00125C32" w:rsidRDefault="00125C32" w:rsidP="00125C32">
      <w:pPr>
        <w:rPr>
          <w:rFonts w:ascii="Century" w:eastAsia="ＭＳ 明朝" w:hAnsi="Century" w:cs="Times New Roman"/>
          <w:szCs w:val="24"/>
          <w:lang w:eastAsia="zh-TW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09"/>
        <w:gridCol w:w="1059"/>
        <w:gridCol w:w="2225"/>
        <w:gridCol w:w="701"/>
        <w:gridCol w:w="903"/>
        <w:gridCol w:w="1957"/>
      </w:tblGrid>
      <w:tr w:rsidR="00125C32" w:rsidRPr="00125C32" w:rsidTr="006D7C22">
        <w:trPr>
          <w:trHeight w:val="5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整理番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5940" w:type="dxa"/>
            <w:gridSpan w:val="4"/>
            <w:tcBorders>
              <w:top w:val="nil"/>
              <w:bottom w:val="thinThickSmallGap" w:sz="24" w:space="0" w:color="auto"/>
              <w:right w:val="nil"/>
            </w:tcBorders>
            <w:vAlign w:val="center"/>
          </w:tcPr>
          <w:p w:rsidR="00125C32" w:rsidRPr="00125C32" w:rsidRDefault="00125C32" w:rsidP="00125C32">
            <w:pPr>
              <w:jc w:val="left"/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※太枠内のみご記入ください。</w:t>
            </w:r>
          </w:p>
        </w:tc>
      </w:tr>
      <w:tr w:rsidR="00125C32" w:rsidRPr="00125C32" w:rsidTr="006D7C22">
        <w:trPr>
          <w:trHeight w:val="1065"/>
        </w:trPr>
        <w:tc>
          <w:tcPr>
            <w:tcW w:w="208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推薦・公募の区分</w:t>
            </w:r>
          </w:p>
        </w:tc>
        <w:tc>
          <w:tcPr>
            <w:tcW w:w="7020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団体の推薦（団体名等　　　　　　　　　　）　・　市長の推薦</w:t>
            </w:r>
          </w:p>
          <w:p w:rsidR="00125C32" w:rsidRPr="00125C32" w:rsidRDefault="00125C32" w:rsidP="00125C32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公募　・　その他（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）</w:t>
            </w:r>
          </w:p>
        </w:tc>
      </w:tr>
      <w:tr w:rsidR="00125C32" w:rsidRPr="00125C32" w:rsidTr="006D7C22">
        <w:trPr>
          <w:trHeight w:val="330"/>
        </w:trPr>
        <w:tc>
          <w:tcPr>
            <w:tcW w:w="2088" w:type="dxa"/>
            <w:gridSpan w:val="2"/>
            <w:tcBorders>
              <w:left w:val="thinThickSmallGap" w:sz="24" w:space="0" w:color="auto"/>
              <w:bottom w:val="dashSmallGap" w:sz="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</w:tc>
        <w:tc>
          <w:tcPr>
            <w:tcW w:w="7020" w:type="dxa"/>
            <w:gridSpan w:val="5"/>
            <w:tcBorders>
              <w:bottom w:val="dashSmallGap" w:sz="4" w:space="0" w:color="auto"/>
              <w:right w:val="thinThickSmallGap" w:sz="24" w:space="0" w:color="auto"/>
            </w:tcBorders>
          </w:tcPr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25C32" w:rsidRPr="00125C32" w:rsidTr="006D7C22">
        <w:trPr>
          <w:trHeight w:val="555"/>
        </w:trPr>
        <w:tc>
          <w:tcPr>
            <w:tcW w:w="2088" w:type="dxa"/>
            <w:gridSpan w:val="2"/>
            <w:tcBorders>
              <w:top w:val="dashSmallGap" w:sz="4" w:space="0" w:color="auto"/>
              <w:lef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7020" w:type="dxa"/>
            <w:gridSpan w:val="5"/>
            <w:tcBorders>
              <w:top w:val="dashSmallGap" w:sz="4" w:space="0" w:color="auto"/>
              <w:right w:val="thinThickSmallGap" w:sz="24" w:space="0" w:color="auto"/>
            </w:tcBorders>
          </w:tcPr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25C32" w:rsidRPr="00125C32" w:rsidTr="006D7C22">
        <w:trPr>
          <w:trHeight w:val="888"/>
        </w:trPr>
        <w:tc>
          <w:tcPr>
            <w:tcW w:w="2088" w:type="dxa"/>
            <w:gridSpan w:val="2"/>
            <w:tcBorders>
              <w:lef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住　　所</w:t>
            </w:r>
          </w:p>
        </w:tc>
        <w:tc>
          <w:tcPr>
            <w:tcW w:w="7020" w:type="dxa"/>
            <w:gridSpan w:val="5"/>
            <w:tcBorders>
              <w:right w:val="thinThickSmallGap" w:sz="24" w:space="0" w:color="auto"/>
            </w:tcBorders>
          </w:tcPr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25C32" w:rsidRPr="00125C32" w:rsidTr="006D7C22">
        <w:trPr>
          <w:trHeight w:val="894"/>
        </w:trPr>
        <w:tc>
          <w:tcPr>
            <w:tcW w:w="2088" w:type="dxa"/>
            <w:gridSpan w:val="2"/>
            <w:tcBorders>
              <w:lef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702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 xml:space="preserve">自　宅　　　　（　　　　）　　　　　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>FAX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125C32" w:rsidRPr="00125C32" w:rsidRDefault="00125C32" w:rsidP="00125C32">
            <w:pPr>
              <w:ind w:firstLineChars="100" w:firstLine="210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携　帯　</w:t>
            </w:r>
          </w:p>
        </w:tc>
      </w:tr>
      <w:tr w:rsidR="00125C32" w:rsidRPr="00125C32" w:rsidTr="006D7C22">
        <w:trPr>
          <w:trHeight w:val="540"/>
        </w:trPr>
        <w:tc>
          <w:tcPr>
            <w:tcW w:w="208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413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25C32" w:rsidRPr="00125C32" w:rsidRDefault="00125C32" w:rsidP="00217B9D">
            <w:pPr>
              <w:ind w:firstLineChars="550" w:firstLine="1155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　日</w:t>
            </w:r>
          </w:p>
        </w:tc>
        <w:tc>
          <w:tcPr>
            <w:tcW w:w="905" w:type="dxa"/>
            <w:tcBorders>
              <w:bottom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性別</w:t>
            </w: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男　・　女</w:t>
            </w:r>
          </w:p>
        </w:tc>
      </w:tr>
      <w:tr w:rsidR="00125C32" w:rsidRPr="00125C32" w:rsidTr="006D7C22">
        <w:trPr>
          <w:trHeight w:val="1122"/>
        </w:trPr>
        <w:tc>
          <w:tcPr>
            <w:tcW w:w="2088" w:type="dxa"/>
            <w:gridSpan w:val="2"/>
            <w:tcBorders>
              <w:left w:val="thinThickSmallGap" w:sz="24" w:space="0" w:color="auto"/>
            </w:tcBorders>
          </w:tcPr>
          <w:p w:rsidR="00125C32" w:rsidRPr="00125C32" w:rsidRDefault="00125C32" w:rsidP="00125C32">
            <w:pPr>
              <w:ind w:firstLineChars="150" w:firstLine="315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所属団体</w:t>
            </w:r>
          </w:p>
          <w:p w:rsidR="00125C32" w:rsidRPr="00125C32" w:rsidRDefault="00125C32" w:rsidP="00125C32">
            <w:pPr>
              <w:ind w:firstLineChars="150" w:firstLine="315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または</w:t>
            </w:r>
          </w:p>
          <w:p w:rsidR="00125C32" w:rsidRPr="00125C32" w:rsidRDefault="00125C32" w:rsidP="00125C32">
            <w:pPr>
              <w:ind w:firstLineChars="150" w:firstLine="315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所属自治会</w:t>
            </w:r>
          </w:p>
        </w:tc>
        <w:tc>
          <w:tcPr>
            <w:tcW w:w="7020" w:type="dxa"/>
            <w:gridSpan w:val="5"/>
            <w:tcBorders>
              <w:right w:val="thinThickSmallGap" w:sz="24" w:space="0" w:color="auto"/>
            </w:tcBorders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25C32" w:rsidRPr="00125C32" w:rsidTr="006D7C22">
        <w:trPr>
          <w:trHeight w:val="533"/>
        </w:trPr>
        <w:tc>
          <w:tcPr>
            <w:tcW w:w="208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名簿提供の</w:t>
            </w:r>
          </w:p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可否</w:t>
            </w:r>
          </w:p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25C32">
              <w:rPr>
                <w:rFonts w:ascii="Century" w:eastAsia="ＭＳ 明朝" w:hAnsi="Century" w:cs="Times New Roman" w:hint="eastAsia"/>
                <w:sz w:val="16"/>
                <w:szCs w:val="16"/>
              </w:rPr>
              <w:t>※○をして下さい</w:t>
            </w:r>
          </w:p>
        </w:tc>
        <w:tc>
          <w:tcPr>
            <w:tcW w:w="7020" w:type="dxa"/>
            <w:gridSpan w:val="5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登録された個人情報（</w:t>
            </w:r>
            <w:r w:rsidRPr="00125C32">
              <w:rPr>
                <w:rFonts w:ascii="Century" w:eastAsia="ＭＳ 明朝" w:hAnsi="Century" w:cs="Times New Roman" w:hint="eastAsia"/>
                <w:b/>
                <w:szCs w:val="24"/>
              </w:rPr>
              <w:t>氏名及び電話番号のみ</w:t>
            </w:r>
            <w:r w:rsidRPr="00125C32">
              <w:rPr>
                <w:rFonts w:ascii="Century" w:eastAsia="ＭＳ 明朝" w:hAnsi="Century" w:cs="Times New Roman" w:hint="eastAsia"/>
                <w:szCs w:val="24"/>
              </w:rPr>
              <w:t>）の市役所屋外広告物関係部署と貴所属団体、貴所属自治会への提供について</w:t>
            </w:r>
          </w:p>
        </w:tc>
      </w:tr>
      <w:tr w:rsidR="00125C32" w:rsidRPr="00125C32" w:rsidTr="006D7C22">
        <w:trPr>
          <w:trHeight w:val="532"/>
        </w:trPr>
        <w:tc>
          <w:tcPr>
            <w:tcW w:w="2088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07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25C32" w:rsidRPr="00125C32" w:rsidRDefault="00125C32" w:rsidP="00125C32">
            <w:pPr>
              <w:ind w:firstLineChars="100" w:firstLine="320"/>
              <w:jc w:val="center"/>
              <w:rPr>
                <w:rFonts w:ascii="Century" w:eastAsia="ＭＳ 明朝" w:hAnsi="Century" w:cs="Times New Roman"/>
                <w:sz w:val="32"/>
                <w:szCs w:val="32"/>
              </w:rPr>
            </w:pPr>
            <w:r w:rsidRPr="00125C32">
              <w:rPr>
                <w:rFonts w:ascii="Century" w:eastAsia="ＭＳ 明朝" w:hAnsi="Century" w:cs="Times New Roman" w:hint="eastAsia"/>
                <w:sz w:val="32"/>
                <w:szCs w:val="32"/>
              </w:rPr>
              <w:t>了承する</w:t>
            </w:r>
          </w:p>
        </w:tc>
        <w:tc>
          <w:tcPr>
            <w:tcW w:w="3613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5C32" w:rsidRPr="00125C32" w:rsidRDefault="00125C32" w:rsidP="00125C32">
            <w:pPr>
              <w:ind w:firstLineChars="100" w:firstLine="320"/>
              <w:jc w:val="center"/>
              <w:rPr>
                <w:rFonts w:ascii="Century" w:eastAsia="ＭＳ 明朝" w:hAnsi="Century" w:cs="Times New Roman"/>
                <w:sz w:val="32"/>
                <w:szCs w:val="32"/>
              </w:rPr>
            </w:pPr>
            <w:r w:rsidRPr="00125C32">
              <w:rPr>
                <w:rFonts w:ascii="Century" w:eastAsia="ＭＳ 明朝" w:hAnsi="Century" w:cs="Times New Roman" w:hint="eastAsia"/>
                <w:sz w:val="32"/>
                <w:szCs w:val="32"/>
              </w:rPr>
              <w:t>了承しない</w:t>
            </w:r>
          </w:p>
        </w:tc>
      </w:tr>
    </w:tbl>
    <w:p w:rsidR="00125C32" w:rsidRPr="00125C32" w:rsidRDefault="00125C32" w:rsidP="00125C32">
      <w:pPr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</w:tblGrid>
      <w:tr w:rsidR="00125C32" w:rsidRPr="00125C32" w:rsidTr="006D7C22">
        <w:trPr>
          <w:trHeight w:val="1557"/>
        </w:trPr>
        <w:tc>
          <w:tcPr>
            <w:tcW w:w="9108" w:type="dxa"/>
          </w:tcPr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  <w:r w:rsidRPr="00125C32">
              <w:rPr>
                <w:rFonts w:ascii="Century" w:eastAsia="ＭＳ 明朝" w:hAnsi="Century" w:cs="Times New Roman" w:hint="eastAsia"/>
                <w:szCs w:val="24"/>
              </w:rPr>
              <w:t>備考欄</w:t>
            </w:r>
          </w:p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25C32" w:rsidRPr="00125C32" w:rsidRDefault="00125C32" w:rsidP="00125C3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125C32" w:rsidRPr="00125C32" w:rsidRDefault="00125C32" w:rsidP="00125C32">
      <w:pPr>
        <w:snapToGrid w:val="0"/>
        <w:rPr>
          <w:rFonts w:ascii="Century" w:eastAsia="ＭＳ 明朝" w:hAnsi="Century" w:cs="Times New Roman"/>
          <w:szCs w:val="24"/>
        </w:rPr>
      </w:pPr>
    </w:p>
    <w:p w:rsidR="00471A57" w:rsidRPr="00875EEB" w:rsidRDefault="00471A57" w:rsidP="00125C32"/>
    <w:sectPr w:rsidR="00471A57" w:rsidRPr="00875EEB" w:rsidSect="00D96F64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D8" w:rsidRDefault="001A01D8" w:rsidP="00D474E2">
      <w:r>
        <w:separator/>
      </w:r>
    </w:p>
  </w:endnote>
  <w:endnote w:type="continuationSeparator" w:id="0">
    <w:p w:rsidR="001A01D8" w:rsidRDefault="001A01D8" w:rsidP="00D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D8" w:rsidRDefault="001A01D8" w:rsidP="00D474E2">
      <w:r>
        <w:separator/>
      </w:r>
    </w:p>
  </w:footnote>
  <w:footnote w:type="continuationSeparator" w:id="0">
    <w:p w:rsidR="001A01D8" w:rsidRDefault="001A01D8" w:rsidP="00D47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E7"/>
    <w:rsid w:val="0000064A"/>
    <w:rsid w:val="000112FC"/>
    <w:rsid w:val="00022BC4"/>
    <w:rsid w:val="00037B20"/>
    <w:rsid w:val="0006218B"/>
    <w:rsid w:val="00081D68"/>
    <w:rsid w:val="0009486B"/>
    <w:rsid w:val="000A6FDF"/>
    <w:rsid w:val="000C7B08"/>
    <w:rsid w:val="000D05DE"/>
    <w:rsid w:val="000D468E"/>
    <w:rsid w:val="000D7C27"/>
    <w:rsid w:val="000E400D"/>
    <w:rsid w:val="00114122"/>
    <w:rsid w:val="00125C32"/>
    <w:rsid w:val="00131327"/>
    <w:rsid w:val="00140391"/>
    <w:rsid w:val="00146A9A"/>
    <w:rsid w:val="00180A1B"/>
    <w:rsid w:val="001A01D8"/>
    <w:rsid w:val="001A5293"/>
    <w:rsid w:val="001C494B"/>
    <w:rsid w:val="001F575A"/>
    <w:rsid w:val="001F7174"/>
    <w:rsid w:val="0021014F"/>
    <w:rsid w:val="00217862"/>
    <w:rsid w:val="00217B9D"/>
    <w:rsid w:val="002204DF"/>
    <w:rsid w:val="00240C3E"/>
    <w:rsid w:val="0024258F"/>
    <w:rsid w:val="00252CD6"/>
    <w:rsid w:val="00264F40"/>
    <w:rsid w:val="002761CA"/>
    <w:rsid w:val="002766C7"/>
    <w:rsid w:val="00286F57"/>
    <w:rsid w:val="00292126"/>
    <w:rsid w:val="002A1193"/>
    <w:rsid w:val="002F7972"/>
    <w:rsid w:val="0032358F"/>
    <w:rsid w:val="003576A5"/>
    <w:rsid w:val="00366135"/>
    <w:rsid w:val="00377AC0"/>
    <w:rsid w:val="00381572"/>
    <w:rsid w:val="003869DA"/>
    <w:rsid w:val="0039360B"/>
    <w:rsid w:val="003A2CBF"/>
    <w:rsid w:val="003C02F6"/>
    <w:rsid w:val="003D72E7"/>
    <w:rsid w:val="0040046D"/>
    <w:rsid w:val="00415FEB"/>
    <w:rsid w:val="00442FAF"/>
    <w:rsid w:val="0044370B"/>
    <w:rsid w:val="00453F29"/>
    <w:rsid w:val="0045525C"/>
    <w:rsid w:val="00462BE7"/>
    <w:rsid w:val="00471A57"/>
    <w:rsid w:val="0047349F"/>
    <w:rsid w:val="00474B05"/>
    <w:rsid w:val="004B769B"/>
    <w:rsid w:val="004E681F"/>
    <w:rsid w:val="004F19E3"/>
    <w:rsid w:val="004F69CF"/>
    <w:rsid w:val="005048B0"/>
    <w:rsid w:val="00520029"/>
    <w:rsid w:val="00536698"/>
    <w:rsid w:val="005468F3"/>
    <w:rsid w:val="00551EC2"/>
    <w:rsid w:val="00557953"/>
    <w:rsid w:val="0056739C"/>
    <w:rsid w:val="005A00D0"/>
    <w:rsid w:val="005A17ED"/>
    <w:rsid w:val="005A2301"/>
    <w:rsid w:val="005B4901"/>
    <w:rsid w:val="005F1D3C"/>
    <w:rsid w:val="0061732A"/>
    <w:rsid w:val="00620748"/>
    <w:rsid w:val="00626001"/>
    <w:rsid w:val="00646D58"/>
    <w:rsid w:val="00681F98"/>
    <w:rsid w:val="006850D3"/>
    <w:rsid w:val="006936AB"/>
    <w:rsid w:val="006B3D4B"/>
    <w:rsid w:val="00710D25"/>
    <w:rsid w:val="00737735"/>
    <w:rsid w:val="00743FFE"/>
    <w:rsid w:val="007510CB"/>
    <w:rsid w:val="007606B8"/>
    <w:rsid w:val="007742EE"/>
    <w:rsid w:val="00790D7B"/>
    <w:rsid w:val="0079796F"/>
    <w:rsid w:val="007D0E5D"/>
    <w:rsid w:val="007D6C8A"/>
    <w:rsid w:val="007E2130"/>
    <w:rsid w:val="00834238"/>
    <w:rsid w:val="00875EEB"/>
    <w:rsid w:val="00882A63"/>
    <w:rsid w:val="0089425A"/>
    <w:rsid w:val="008A0137"/>
    <w:rsid w:val="008D1477"/>
    <w:rsid w:val="008F5D9C"/>
    <w:rsid w:val="00933F3A"/>
    <w:rsid w:val="00965BF9"/>
    <w:rsid w:val="009755A4"/>
    <w:rsid w:val="009764CF"/>
    <w:rsid w:val="009A5080"/>
    <w:rsid w:val="009A7D3F"/>
    <w:rsid w:val="009C7723"/>
    <w:rsid w:val="009D05AD"/>
    <w:rsid w:val="009F1619"/>
    <w:rsid w:val="00A3336A"/>
    <w:rsid w:val="00A40C26"/>
    <w:rsid w:val="00AB7109"/>
    <w:rsid w:val="00AD27F5"/>
    <w:rsid w:val="00AF26A0"/>
    <w:rsid w:val="00AF2C29"/>
    <w:rsid w:val="00AF78BF"/>
    <w:rsid w:val="00B41118"/>
    <w:rsid w:val="00B53C9A"/>
    <w:rsid w:val="00B67775"/>
    <w:rsid w:val="00B75DD2"/>
    <w:rsid w:val="00B77564"/>
    <w:rsid w:val="00BB35FE"/>
    <w:rsid w:val="00BC6891"/>
    <w:rsid w:val="00C01934"/>
    <w:rsid w:val="00C0395B"/>
    <w:rsid w:val="00C220DD"/>
    <w:rsid w:val="00C54C3D"/>
    <w:rsid w:val="00CE7EC9"/>
    <w:rsid w:val="00CF557B"/>
    <w:rsid w:val="00D122B1"/>
    <w:rsid w:val="00D2792B"/>
    <w:rsid w:val="00D474E2"/>
    <w:rsid w:val="00D54D28"/>
    <w:rsid w:val="00D615D1"/>
    <w:rsid w:val="00D826F3"/>
    <w:rsid w:val="00D96F64"/>
    <w:rsid w:val="00DB33A8"/>
    <w:rsid w:val="00DC14E1"/>
    <w:rsid w:val="00DD2859"/>
    <w:rsid w:val="00DE22B1"/>
    <w:rsid w:val="00DF2014"/>
    <w:rsid w:val="00E23FC6"/>
    <w:rsid w:val="00E70A2A"/>
    <w:rsid w:val="00E908E4"/>
    <w:rsid w:val="00EC0F22"/>
    <w:rsid w:val="00ED66C1"/>
    <w:rsid w:val="00F221F1"/>
    <w:rsid w:val="00F24F7C"/>
    <w:rsid w:val="00F27956"/>
    <w:rsid w:val="00F50915"/>
    <w:rsid w:val="00F86794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16C32A"/>
  <w15:docId w15:val="{8B4F2F5D-F9AD-405C-9F5E-5B15418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7A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4E2"/>
  </w:style>
  <w:style w:type="paragraph" w:styleId="a7">
    <w:name w:val="footer"/>
    <w:basedOn w:val="a"/>
    <w:link w:val="a8"/>
    <w:uiPriority w:val="99"/>
    <w:unhideWhenUsed/>
    <w:rsid w:val="00D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4E2"/>
  </w:style>
  <w:style w:type="character" w:styleId="a9">
    <w:name w:val="Hyperlink"/>
    <w:basedOn w:val="a0"/>
    <w:uiPriority w:val="99"/>
    <w:unhideWhenUsed/>
    <w:rsid w:val="00F2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C4C0-2DA4-4C30-846C-1E625A2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16</cp:revision>
  <cp:lastPrinted>2023-04-13T23:47:00Z</cp:lastPrinted>
  <dcterms:created xsi:type="dcterms:W3CDTF">2020-04-08T23:43:00Z</dcterms:created>
  <dcterms:modified xsi:type="dcterms:W3CDTF">2023-04-27T01:40:00Z</dcterms:modified>
</cp:coreProperties>
</file>